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最美丽的女孩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最美丽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52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新锐作家校园文学经典  最美丽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